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5E0D">
        <w:rPr>
          <w:rFonts w:ascii="Times New Roman" w:hAnsi="Times New Roman" w:cs="Times New Roman"/>
          <w:noProof/>
          <w:sz w:val="24"/>
          <w:szCs w:val="24"/>
        </w:rPr>
        <w:t>Nagy Béla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1114 Budapest, Pipacs u. 3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Kis Piroska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3300 Eger, Liliom u. 12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Fekete Péter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4030 Debrecen, Kossuth u. 13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Kovács János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3530 Miskolc, Petőfi út 46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Nagy Istvánné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6720 Szeged, Jókai út 71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Major Anna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7630 Pécs, Mézeskalács út 22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Molnár József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9025 Győr, Fülemüle u. 89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Barna Miklós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8000 Székesfehérvár, Teve u. 64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Német Mária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4400 Nyíregyháza, Lant u. 73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lastRenderedPageBreak/>
        <w:t>Kis Zoltánné</w:t>
      </w:r>
    </w:p>
    <w:p w:rsidR="00DA33BA" w:rsidRDefault="00DA33BA" w:rsidP="00BD0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55E0D">
        <w:rPr>
          <w:rFonts w:ascii="Times New Roman" w:hAnsi="Times New Roman" w:cs="Times New Roman"/>
          <w:noProof/>
          <w:sz w:val="24"/>
          <w:szCs w:val="24"/>
        </w:rPr>
        <w:t>8900 Zalaegerszeg, Hold u. 11.</w:t>
      </w:r>
    </w:p>
    <w:p w:rsidR="00DA33BA" w:rsidRPr="00C72753" w:rsidRDefault="00DA33BA" w:rsidP="00A940F5">
      <w:pPr>
        <w:shd w:val="clear" w:color="auto" w:fill="D9D9D9" w:themeFill="background1" w:themeFillShade="D9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Táborozás</w:t>
      </w:r>
    </w:p>
    <w:p w:rsidR="00DA33BA" w:rsidRPr="00A940F5" w:rsidRDefault="00DA33BA" w:rsidP="00A940F5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undation</w:t>
      </w:r>
      <w:proofErr w:type="spellEnd"/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o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European 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F</w:t>
      </w:r>
      <w:r w:rsidRPr="00C72753">
        <w:rPr>
          <w:rFonts w:ascii="Times New Roman" w:hAnsi="Times New Roman" w:cs="Times New Roman"/>
          <w:b/>
          <w:i/>
          <w:smallCaps/>
          <w:sz w:val="24"/>
          <w:szCs w:val="24"/>
        </w:rPr>
        <w:t>ilm</w:t>
      </w:r>
      <w:r w:rsidRPr="00A940F5">
        <w:rPr>
          <w:rFonts w:ascii="Times New Roman" w:hAnsi="Times New Roman" w:cs="Times New Roman"/>
          <w:sz w:val="24"/>
          <w:szCs w:val="24"/>
        </w:rPr>
        <w:t xml:space="preserve"> magyarországi szervezete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rajzfilm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tábort</w:t>
      </w:r>
      <w:r w:rsidRPr="00A940F5">
        <w:rPr>
          <w:rFonts w:ascii="Times New Roman" w:hAnsi="Times New Roman" w:cs="Times New Roman"/>
          <w:sz w:val="24"/>
          <w:szCs w:val="24"/>
        </w:rPr>
        <w:t xml:space="preserve"> szervez a Hűvösvölgyben, a nyári szünidőben. A programban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filmkész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rajzfilmvetítés,</w:t>
      </w:r>
    </w:p>
    <w:p w:rsidR="00DA33BA" w:rsidRPr="00C72753" w:rsidRDefault="00DA33BA" w:rsidP="00C72753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játékos foglalkozások szerepelnek.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A 9.00–16.00-ig tartó foglalkozások részvételi díja 5 napra 8000 Ft.</w:t>
      </w:r>
    </w:p>
    <w:p w:rsidR="00DA33BA" w:rsidRPr="00A940F5" w:rsidRDefault="00DA33BA" w:rsidP="00C7275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>Jelentkezés: Dr. Lévai Györgynél (FEF Iroda, Budapest II. ker., Tölgy allé 21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87-6442)</w:t>
      </w:r>
    </w:p>
    <w:p w:rsidR="00DA33BA" w:rsidRPr="00C72753" w:rsidRDefault="00DA33BA" w:rsidP="00C72753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caps/>
          <w:spacing w:val="80"/>
          <w:sz w:val="36"/>
          <w:szCs w:val="36"/>
        </w:rPr>
      </w:pPr>
      <w:r w:rsidRPr="00C72753">
        <w:rPr>
          <w:rFonts w:ascii="Courier New" w:hAnsi="Courier New" w:cs="Courier New"/>
          <w:caps/>
          <w:spacing w:val="80"/>
          <w:sz w:val="36"/>
          <w:szCs w:val="36"/>
        </w:rPr>
        <w:t>Oktatás</w:t>
      </w:r>
    </w:p>
    <w:p w:rsidR="00DA33BA" w:rsidRPr="00A940F5" w:rsidRDefault="00DA33BA" w:rsidP="00A940F5">
      <w:pPr>
        <w:jc w:val="both"/>
        <w:rPr>
          <w:rFonts w:ascii="Times New Roman" w:hAnsi="Times New Roman" w:cs="Times New Roman"/>
          <w:sz w:val="24"/>
          <w:szCs w:val="24"/>
        </w:rPr>
      </w:pPr>
      <w:r w:rsidRPr="00A940F5">
        <w:rPr>
          <w:rFonts w:ascii="Times New Roman" w:hAnsi="Times New Roman" w:cs="Times New Roman"/>
          <w:sz w:val="24"/>
          <w:szCs w:val="24"/>
        </w:rPr>
        <w:t xml:space="preserve">Az </w:t>
      </w:r>
      <w:r w:rsidRPr="00A940F5">
        <w:rPr>
          <w:rFonts w:ascii="Times New Roman" w:hAnsi="Times New Roman" w:cs="Times New Roman"/>
          <w:b/>
          <w:i/>
          <w:sz w:val="24"/>
          <w:szCs w:val="24"/>
        </w:rPr>
        <w:t>XYZ Magyarország Oktatási Központja</w:t>
      </w:r>
      <w:r w:rsidRPr="00A940F5">
        <w:rPr>
          <w:rFonts w:ascii="Times New Roman" w:hAnsi="Times New Roman" w:cs="Times New Roman"/>
          <w:sz w:val="24"/>
          <w:szCs w:val="24"/>
        </w:rPr>
        <w:t xml:space="preserve"> várja a jelentkezőket július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 xml:space="preserve">induló </w:t>
      </w:r>
      <w:r w:rsidRPr="00A940F5">
        <w:rPr>
          <w:rFonts w:ascii="Times New Roman" w:hAnsi="Times New Roman" w:cs="Times New Roman"/>
          <w:sz w:val="24"/>
          <w:szCs w:val="24"/>
          <w:u w:val="single"/>
        </w:rPr>
        <w:t>nyári intenzív nyelvtanfolyamaira</w:t>
      </w:r>
      <w:r w:rsidRPr="00A940F5">
        <w:rPr>
          <w:rFonts w:ascii="Times New Roman" w:hAnsi="Times New Roman" w:cs="Times New Roman"/>
          <w:sz w:val="24"/>
          <w:szCs w:val="24"/>
        </w:rPr>
        <w:t>. Alap-, közép- és felsőfokon tanulhat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következő nyelveket: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angol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német</w:t>
      </w:r>
    </w:p>
    <w:p w:rsidR="00DA33BA" w:rsidRPr="00C72753" w:rsidRDefault="00DA33BA" w:rsidP="00C72753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53">
        <w:rPr>
          <w:rFonts w:ascii="Times New Roman" w:hAnsi="Times New Roman" w:cs="Times New Roman"/>
          <w:sz w:val="24"/>
          <w:szCs w:val="24"/>
        </w:rPr>
        <w:t>spanyol</w:t>
      </w:r>
    </w:p>
    <w:p w:rsidR="00DA33BA" w:rsidRDefault="00DA33BA" w:rsidP="00700712">
      <w:pPr>
        <w:rPr>
          <w:rFonts w:ascii="Times New Roman" w:hAnsi="Times New Roman" w:cs="Times New Roman"/>
          <w:sz w:val="24"/>
          <w:szCs w:val="24"/>
        </w:rPr>
        <w:sectPr w:rsidR="00DA33BA" w:rsidSect="00DA33BA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Foglalkozások mindennap, reggeltől estig. Jelentkezés és bővebb információ:</w:t>
      </w:r>
      <w:r>
        <w:rPr>
          <w:rFonts w:ascii="Times New Roman" w:hAnsi="Times New Roman" w:cs="Times New Roman"/>
          <w:sz w:val="24"/>
          <w:szCs w:val="24"/>
        </w:rPr>
        <w:br/>
      </w:r>
      <w:r w:rsidRPr="00A940F5">
        <w:rPr>
          <w:rFonts w:ascii="Times New Roman" w:hAnsi="Times New Roman" w:cs="Times New Roman"/>
          <w:sz w:val="24"/>
          <w:szCs w:val="24"/>
        </w:rPr>
        <w:t>Tass Szilviánál. (XYZ Oktatási Központ, Budapest, XVII. ker., Építők útja 4.</w:t>
      </w:r>
      <w:r w:rsidRPr="00A940F5">
        <w:rPr>
          <w:rFonts w:ascii="Times New Roman" w:hAnsi="Times New Roman" w:cs="Times New Roman"/>
          <w:sz w:val="24"/>
          <w:szCs w:val="24"/>
        </w:rPr>
        <w:t xml:space="preserve"> </w:t>
      </w:r>
      <w:r w:rsidRPr="00A940F5">
        <w:rPr>
          <w:rFonts w:ascii="Times New Roman" w:hAnsi="Times New Roman" w:cs="Times New Roman"/>
          <w:sz w:val="24"/>
          <w:szCs w:val="24"/>
        </w:rPr>
        <w:t>Telefon: 957-6642)</w:t>
      </w:r>
    </w:p>
    <w:p w:rsidR="00DA33BA" w:rsidRPr="00A940F5" w:rsidRDefault="00DA33BA" w:rsidP="00700712">
      <w:pPr>
        <w:rPr>
          <w:rFonts w:ascii="Times New Roman" w:hAnsi="Times New Roman" w:cs="Times New Roman"/>
          <w:sz w:val="24"/>
          <w:szCs w:val="24"/>
        </w:rPr>
      </w:pPr>
    </w:p>
    <w:sectPr w:rsidR="00DA33BA" w:rsidRPr="00A940F5" w:rsidSect="00DA33BA">
      <w:type w:val="continuous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CD2176"/>
    <w:multiLevelType w:val="hybridMultilevel"/>
    <w:tmpl w:val="CDD2A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2146154"/>
    <w:multiLevelType w:val="hybridMultilevel"/>
    <w:tmpl w:val="40AC9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78"/>
    <w:rsid w:val="00700712"/>
    <w:rsid w:val="009B6378"/>
    <w:rsid w:val="00A940F5"/>
    <w:rsid w:val="00BD0961"/>
    <w:rsid w:val="00C72753"/>
    <w:rsid w:val="00DA33BA"/>
    <w:rsid w:val="00DC46B9"/>
    <w:rsid w:val="00D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EDC5"/>
  <w15:chartTrackingRefBased/>
  <w15:docId w15:val="{77EB0EC1-D691-4EAF-8FD0-F24F998B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8266-3A91-457E-B04B-3510EFF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6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</cp:revision>
  <dcterms:created xsi:type="dcterms:W3CDTF">2023-03-06T12:28:00Z</dcterms:created>
  <dcterms:modified xsi:type="dcterms:W3CDTF">2023-03-06T12:29:00Z</dcterms:modified>
</cp:coreProperties>
</file>